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71" w:rsidRPr="000C1771" w:rsidRDefault="00216636" w:rsidP="000C1771">
      <w:pPr>
        <w:jc w:val="center"/>
        <w:rPr>
          <w:rFonts w:ascii="Arial" w:hAnsi="Arial" w:cs="Arial"/>
          <w:b/>
        </w:rPr>
      </w:pPr>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AC7B0E"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Pr="00B97CD3" w:rsidRDefault="003A325A" w:rsidP="00B97CD3">
      <w:pPr>
        <w:ind w:left="1440"/>
        <w:jc w:val="center"/>
        <w:rPr>
          <w:rStyle w:val="Hyperlink"/>
          <w:rFonts w:ascii="Arial" w:hAnsi="Arial" w:cs="Arial"/>
          <w:color w:val="auto"/>
          <w:sz w:val="22"/>
          <w:szCs w:val="22"/>
          <w:u w:val="none"/>
        </w:rPr>
      </w:pPr>
    </w:p>
    <w:p w:rsidR="0011644E" w:rsidRPr="00AB5AC1" w:rsidRDefault="0011644E" w:rsidP="0011644E">
      <w:pPr>
        <w:jc w:val="center"/>
        <w:rPr>
          <w:rFonts w:ascii="Arial" w:hAnsi="Arial" w:cs="Arial"/>
          <w:sz w:val="20"/>
          <w:szCs w:val="20"/>
        </w:rPr>
      </w:pPr>
      <w:r w:rsidRPr="003C21F6">
        <w:rPr>
          <w:rFonts w:ascii="Calibri" w:hAnsi="Calibri" w:cs="Arial"/>
          <w:b/>
          <w:sz w:val="32"/>
          <w:szCs w:val="32"/>
        </w:rPr>
        <w:t>INFORMATION ABOUT THE SCHOOL</w:t>
      </w:r>
    </w:p>
    <w:p w:rsidR="0011644E" w:rsidRPr="005F7C8D" w:rsidRDefault="0011644E" w:rsidP="0011644E">
      <w:pPr>
        <w:rPr>
          <w:rFonts w:ascii="Calibri" w:hAnsi="Calibri" w:cs="Arial"/>
          <w:b/>
        </w:rPr>
      </w:pPr>
      <w:r>
        <w:rPr>
          <w:rFonts w:ascii="Calibri" w:hAnsi="Calibri" w:cs="Arial"/>
          <w:b/>
        </w:rPr>
        <w:t>T</w:t>
      </w:r>
      <w:r w:rsidRPr="005F7C8D">
        <w:rPr>
          <w:rFonts w:ascii="Calibri" w:hAnsi="Calibri" w:cs="Arial"/>
          <w:b/>
        </w:rPr>
        <w:t>HE POST</w:t>
      </w:r>
    </w:p>
    <w:p w:rsidR="0011644E" w:rsidRPr="005F7C8D" w:rsidRDefault="0011644E" w:rsidP="0011644E">
      <w:pPr>
        <w:jc w:val="both"/>
        <w:rPr>
          <w:rFonts w:ascii="Calibri" w:hAnsi="Calibri" w:cs="Arial"/>
          <w:b/>
        </w:rPr>
      </w:pPr>
    </w:p>
    <w:p w:rsidR="00A6020D" w:rsidRPr="000272B2" w:rsidRDefault="005B1B2F" w:rsidP="00A6020D">
      <w:pPr>
        <w:jc w:val="both"/>
        <w:rPr>
          <w:rFonts w:ascii="Calibri" w:hAnsi="Calibri" w:cs="Arial"/>
          <w:bdr w:val="none" w:sz="0" w:space="0" w:color="auto" w:frame="1"/>
          <w:shd w:val="clear" w:color="auto" w:fill="FFFFFF"/>
        </w:rPr>
      </w:pPr>
      <w:r w:rsidRPr="00CA7A15">
        <w:rPr>
          <w:rFonts w:ascii="Calibri" w:hAnsi="Calibri" w:cs="Arial"/>
          <w:bdr w:val="none" w:sz="0" w:space="0" w:color="auto" w:frame="1"/>
          <w:shd w:val="clear" w:color="auto" w:fill="FFFFFF"/>
        </w:rPr>
        <w:t>The governors seek to appoint</w:t>
      </w:r>
      <w:r w:rsidR="00501619" w:rsidRPr="002B278B">
        <w:rPr>
          <w:rFonts w:ascii="Calibri" w:hAnsi="Calibri"/>
        </w:rPr>
        <w:t xml:space="preserve"> a suitably qualified Level 3 teaching assistant who will work across </w:t>
      </w:r>
      <w:r w:rsidR="00501619">
        <w:rPr>
          <w:rFonts w:ascii="Calibri" w:hAnsi="Calibri"/>
        </w:rPr>
        <w:t>the full primary range</w:t>
      </w:r>
      <w:bookmarkStart w:id="0" w:name="_GoBack"/>
      <w:bookmarkEnd w:id="0"/>
      <w:r w:rsidR="00501619" w:rsidRPr="002B278B">
        <w:rPr>
          <w:rFonts w:ascii="Calibri" w:hAnsi="Calibri"/>
        </w:rPr>
        <w:t>.</w:t>
      </w:r>
      <w:r w:rsidR="00501619" w:rsidRPr="002B278B">
        <w:rPr>
          <w:rFonts w:ascii="Calibri" w:hAnsi="Calibri" w:cs="Arial"/>
          <w:color w:val="000000"/>
        </w:rPr>
        <w:t xml:space="preserve"> You should have high expectations of pupil achievements and progress, a thorough understanding of classroom practice, the skills to supervise large groups of pupils and work effectively as part of a team. </w:t>
      </w:r>
      <w:r w:rsidR="00A6020D" w:rsidRPr="005F7C8D">
        <w:rPr>
          <w:rFonts w:ascii="Calibri" w:hAnsi="Calibri" w:cs="Arial"/>
        </w:rPr>
        <w:t>Candidates should indica</w:t>
      </w:r>
      <w:r w:rsidR="00A6020D">
        <w:rPr>
          <w:rFonts w:ascii="Calibri" w:hAnsi="Calibri" w:cs="Arial"/>
        </w:rPr>
        <w:t>te their experience and</w:t>
      </w:r>
      <w:r w:rsidR="00A6020D" w:rsidRPr="005F7C8D">
        <w:rPr>
          <w:rFonts w:ascii="Calibri" w:hAnsi="Calibri" w:cs="Arial"/>
        </w:rPr>
        <w:t xml:space="preserve"> interests i</w:t>
      </w:r>
      <w:r w:rsidR="00A6020D">
        <w:rPr>
          <w:rFonts w:ascii="Calibri" w:hAnsi="Calibri" w:cs="Arial"/>
        </w:rPr>
        <w:t>n their letter of application.</w:t>
      </w:r>
      <w:r w:rsidR="00A6020D">
        <w:rPr>
          <w:rFonts w:ascii="Calibri" w:hAnsi="Calibri" w:cs="Arial"/>
          <w:bdr w:val="none" w:sz="0" w:space="0" w:color="auto" w:frame="1"/>
          <w:shd w:val="clear" w:color="auto" w:fill="FFFFFF"/>
        </w:rPr>
        <w:t xml:space="preserve"> </w:t>
      </w:r>
      <w:r w:rsidR="00A6020D" w:rsidRPr="005F7C8D">
        <w:rPr>
          <w:rFonts w:ascii="Calibri" w:hAnsi="Calibri" w:cs="Arial"/>
        </w:rPr>
        <w:t>The school h</w:t>
      </w:r>
      <w:r w:rsidR="00A6020D">
        <w:rPr>
          <w:rFonts w:ascii="Calibri" w:hAnsi="Calibri" w:cs="Arial"/>
        </w:rPr>
        <w:t>as a planned induction program</w:t>
      </w:r>
      <w:r w:rsidR="00A6020D" w:rsidRPr="005F7C8D">
        <w:rPr>
          <w:rFonts w:ascii="Calibri" w:hAnsi="Calibri" w:cs="Arial"/>
        </w:rPr>
        <w:t xml:space="preserve"> and professional development is regarded as a staff entitlement.</w:t>
      </w:r>
    </w:p>
    <w:p w:rsidR="00C737B7" w:rsidRDefault="00C737B7" w:rsidP="0011644E">
      <w:pPr>
        <w:jc w:val="both"/>
        <w:rPr>
          <w:rFonts w:ascii="Calibri" w:hAnsi="Calibri" w:cs="Arial"/>
        </w:rPr>
      </w:pPr>
    </w:p>
    <w:p w:rsidR="0011644E" w:rsidRDefault="0011644E" w:rsidP="0011644E">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w:t>
      </w: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 return for hard work and dedication the school offers:</w:t>
      </w:r>
    </w:p>
    <w:p w:rsidR="0011644E" w:rsidRDefault="0011644E" w:rsidP="0011644E">
      <w:pPr>
        <w:jc w:val="both"/>
        <w:rPr>
          <w:rFonts w:ascii="Calibri" w:hAnsi="Calibri" w:cs="Arial"/>
        </w:rPr>
      </w:pPr>
      <w:r w:rsidRPr="005F7C8D">
        <w:rPr>
          <w:rFonts w:ascii="Calibri" w:hAnsi="Calibri" w:cs="Arial"/>
        </w:rPr>
        <w:t xml:space="preserve"> </w:t>
      </w:r>
    </w:p>
    <w:p w:rsidR="0011644E" w:rsidRDefault="0011644E" w:rsidP="0011644E">
      <w:pPr>
        <w:numPr>
          <w:ilvl w:val="0"/>
          <w:numId w:val="16"/>
        </w:numPr>
        <w:jc w:val="both"/>
        <w:rPr>
          <w:rFonts w:ascii="Calibri" w:hAnsi="Calibri" w:cs="Arial"/>
        </w:rPr>
      </w:pPr>
      <w:r w:rsidRPr="005F7C8D">
        <w:rPr>
          <w:rFonts w:ascii="Calibri" w:hAnsi="Calibri" w:cs="Arial"/>
        </w:rPr>
        <w:t>A supportive and improving working environment</w:t>
      </w:r>
    </w:p>
    <w:p w:rsidR="0011644E" w:rsidRPr="005F7C8D" w:rsidRDefault="0011644E" w:rsidP="0011644E">
      <w:pPr>
        <w:numPr>
          <w:ilvl w:val="0"/>
          <w:numId w:val="16"/>
        </w:numPr>
        <w:jc w:val="both"/>
        <w:rPr>
          <w:rFonts w:ascii="Calibri" w:hAnsi="Calibri" w:cs="Arial"/>
        </w:rPr>
      </w:pPr>
      <w:r>
        <w:rPr>
          <w:rFonts w:ascii="Calibri" w:hAnsi="Calibri" w:cs="Arial"/>
        </w:rPr>
        <w:t>A recently refurbished Early Years environ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Planned professional develop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A planned induction programme</w:t>
      </w:r>
    </w:p>
    <w:p w:rsidR="0011644E" w:rsidRPr="005F7C8D" w:rsidRDefault="0011644E" w:rsidP="0011644E">
      <w:pPr>
        <w:numPr>
          <w:ilvl w:val="0"/>
          <w:numId w:val="16"/>
        </w:numPr>
        <w:jc w:val="both"/>
        <w:rPr>
          <w:rFonts w:ascii="Calibri" w:hAnsi="Calibri" w:cs="Arial"/>
        </w:rPr>
      </w:pPr>
      <w:r w:rsidRPr="005F7C8D">
        <w:rPr>
          <w:rFonts w:ascii="Calibri" w:hAnsi="Calibri" w:cs="Arial"/>
        </w:rPr>
        <w:t>Appreciative and responsive children</w:t>
      </w:r>
    </w:p>
    <w:p w:rsidR="0011644E" w:rsidRPr="005F7C8D" w:rsidRDefault="0011644E" w:rsidP="0011644E">
      <w:pPr>
        <w:numPr>
          <w:ilvl w:val="0"/>
          <w:numId w:val="16"/>
        </w:numPr>
        <w:jc w:val="both"/>
        <w:rPr>
          <w:rFonts w:ascii="Calibri" w:hAnsi="Calibri" w:cs="Arial"/>
        </w:rPr>
      </w:pPr>
      <w:r w:rsidRPr="005F7C8D">
        <w:rPr>
          <w:rFonts w:ascii="Calibri" w:hAnsi="Calibri" w:cs="Arial"/>
        </w:rPr>
        <w:t>Good standards of discipline</w:t>
      </w:r>
    </w:p>
    <w:p w:rsidR="0011644E" w:rsidRPr="005F7C8D" w:rsidRDefault="0011644E" w:rsidP="0011644E">
      <w:pPr>
        <w:numPr>
          <w:ilvl w:val="0"/>
          <w:numId w:val="16"/>
        </w:numPr>
        <w:jc w:val="both"/>
        <w:rPr>
          <w:rFonts w:ascii="Calibri" w:hAnsi="Calibri" w:cs="Arial"/>
        </w:rPr>
      </w:pPr>
      <w:r w:rsidRPr="005F7C8D">
        <w:rPr>
          <w:rFonts w:ascii="Calibri" w:hAnsi="Calibri" w:cs="Arial"/>
        </w:rPr>
        <w:t>Improving academic standard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CHOOL AND ITS CATCHMENT AREA</w:t>
      </w:r>
    </w:p>
    <w:p w:rsidR="0011644E" w:rsidRPr="005F7C8D" w:rsidRDefault="0011644E" w:rsidP="0011644E">
      <w:pPr>
        <w:jc w:val="both"/>
        <w:rPr>
          <w:rFonts w:ascii="Calibri" w:hAnsi="Calibri" w:cs="Arial"/>
          <w:b/>
        </w:rPr>
      </w:pPr>
    </w:p>
    <w:p w:rsidR="0011644E" w:rsidRDefault="0011644E" w:rsidP="0011644E">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18</w:t>
      </w:r>
      <w:r w:rsidRPr="009004EC">
        <w:rPr>
          <w:rFonts w:ascii="Calibri" w:hAnsi="Calibri" w:cs="Arial"/>
        </w:rPr>
        <w:t xml:space="preserve">) identified that ‘Pupils </w:t>
      </w:r>
      <w:r>
        <w:rPr>
          <w:rFonts w:ascii="Calibri" w:hAnsi="Calibri" w:cs="Arial"/>
        </w:rPr>
        <w:t>said that Edith Cavell is the best school. They are enthusiastic about the different subjects that they study and the way teachers make learning fun and interesting. And `Staff are proud to work at the school and are committed to providing the best environment for pupils’ succes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is a member of the LEAP Trust and fosters links with a number of local schoo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The main building is well maintained and spacious providing versatile opportunities for learning for the whole school 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11644E" w:rsidRDefault="0011644E" w:rsidP="0011644E">
      <w:pPr>
        <w:jc w:val="both"/>
        <w:rPr>
          <w:rFonts w:ascii="Calibri" w:hAnsi="Calibri" w:cs="Arial"/>
        </w:rPr>
      </w:pPr>
    </w:p>
    <w:p w:rsidR="00BD1A71" w:rsidRDefault="00BD1A71"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lastRenderedPageBreak/>
        <w:t xml:space="preserve">The school has </w:t>
      </w:r>
      <w:r w:rsidR="005B1B2F">
        <w:rPr>
          <w:rFonts w:ascii="Calibri" w:hAnsi="Calibri" w:cs="Arial"/>
        </w:rPr>
        <w:t>300</w:t>
      </w:r>
      <w:r>
        <w:rPr>
          <w:rFonts w:ascii="Calibri" w:hAnsi="Calibri" w:cs="Arial"/>
        </w:rPr>
        <w:t xml:space="preserve"> </w:t>
      </w:r>
      <w:r w:rsidRPr="005F7C8D">
        <w:rPr>
          <w:rFonts w:ascii="Calibri" w:hAnsi="Calibri" w:cs="Arial"/>
        </w:rPr>
        <w:t>childr</w:t>
      </w:r>
      <w:r w:rsidR="00C737B7">
        <w:rPr>
          <w:rFonts w:ascii="Calibri" w:hAnsi="Calibri" w:cs="Arial"/>
        </w:rPr>
        <w:t xml:space="preserve">en on roll, organised into </w:t>
      </w:r>
      <w:r w:rsidR="00BD1A71">
        <w:rPr>
          <w:rFonts w:ascii="Calibri" w:hAnsi="Calibri" w:cs="Arial"/>
        </w:rPr>
        <w:t>twelve</w:t>
      </w:r>
      <w:r w:rsidRPr="005F7C8D">
        <w:rPr>
          <w:rFonts w:ascii="Calibri" w:hAnsi="Calibri" w:cs="Arial"/>
        </w:rPr>
        <w:t xml:space="preserve"> classes</w:t>
      </w:r>
      <w:r>
        <w:rPr>
          <w:rFonts w:ascii="Calibri" w:hAnsi="Calibri" w:cs="Arial"/>
        </w:rPr>
        <w:t>.</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 xml:space="preserve">n come in to the </w:t>
      </w:r>
      <w:r w:rsidR="00BD1A71">
        <w:rPr>
          <w:rFonts w:ascii="Calibri" w:hAnsi="Calibri" w:cs="Arial"/>
        </w:rPr>
        <w:t>Pre School</w:t>
      </w:r>
      <w:r>
        <w:rPr>
          <w:rFonts w:ascii="Calibri" w:hAnsi="Calibri" w:cs="Arial"/>
        </w:rPr>
        <w:t xml:space="preserve"> class</w:t>
      </w:r>
      <w:r w:rsidR="00BD1A71">
        <w:rPr>
          <w:rFonts w:ascii="Calibri" w:hAnsi="Calibri" w:cs="Arial"/>
        </w:rPr>
        <w:t>e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 xml:space="preserve">Under the Bedford Borough`s move to a two tier education system, Edith Cavell is now a full primary school. A building project to provide additional classrooms to allow for this planned expansion was completed in May 2017. </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PHILOSOPHY AND PRACTICE</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n effective whole school behaviour policy ensures that high standards of behaviour are maintained across the school.  Pupils wear a uniform and positive attitudes to work are evident.  These attitudes are promoted through praise and encouragemen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consists of Head teacher, Assistant Head and t</w:t>
      </w:r>
      <w:r w:rsidR="00BD1A71">
        <w:rPr>
          <w:rFonts w:ascii="Calibri" w:hAnsi="Calibri" w:cs="Arial"/>
        </w:rPr>
        <w:t>wo</w:t>
      </w:r>
      <w:r>
        <w:rPr>
          <w:rFonts w:ascii="Calibri" w:hAnsi="Calibri" w:cs="Arial"/>
        </w:rPr>
        <w:t xml:space="preserve"> phas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11644E" w:rsidRPr="005F7C8D" w:rsidRDefault="0011644E" w:rsidP="0011644E">
      <w:pPr>
        <w:jc w:val="both"/>
        <w:rPr>
          <w:rFonts w:ascii="Calibri" w:hAnsi="Calibri" w:cs="Arial"/>
        </w:rPr>
      </w:pP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joy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Believe every individual has the potential for growth</w:t>
      </w:r>
    </w:p>
    <w:p w:rsidR="0011644E" w:rsidRPr="005F7C8D" w:rsidRDefault="0011644E" w:rsidP="0011644E">
      <w:pPr>
        <w:numPr>
          <w:ilvl w:val="0"/>
          <w:numId w:val="18"/>
        </w:numPr>
        <w:jc w:val="both"/>
        <w:rPr>
          <w:rFonts w:ascii="Calibri" w:hAnsi="Calibri" w:cs="Arial"/>
        </w:rPr>
      </w:pPr>
      <w:r w:rsidRPr="005F7C8D">
        <w:rPr>
          <w:rFonts w:ascii="Calibri" w:hAnsi="Calibri" w:cs="Arial"/>
        </w:rPr>
        <w:t>Build relationships on respect</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a safe and car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Nurture the confidence to try</w:t>
      </w:r>
    </w:p>
    <w:p w:rsidR="0011644E" w:rsidRPr="005F7C8D" w:rsidRDefault="0011644E" w:rsidP="0011644E">
      <w:pPr>
        <w:numPr>
          <w:ilvl w:val="0"/>
          <w:numId w:val="18"/>
        </w:numPr>
        <w:jc w:val="both"/>
        <w:rPr>
          <w:rFonts w:ascii="Calibri" w:hAnsi="Calibri" w:cs="Arial"/>
        </w:rPr>
      </w:pPr>
      <w:r w:rsidRPr="005F7C8D">
        <w:rPr>
          <w:rFonts w:ascii="Calibri" w:hAnsi="Calibri" w:cs="Arial"/>
        </w:rPr>
        <w:t>Offer a friendly and welcom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Are actively involved in the children’s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Value individuals regardless of age, race, gender, status, religion, (dis)ability</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equal opportunities</w:t>
      </w:r>
    </w:p>
    <w:p w:rsidR="0011644E" w:rsidRPr="005F7C8D" w:rsidRDefault="0011644E" w:rsidP="0011644E">
      <w:pPr>
        <w:numPr>
          <w:ilvl w:val="0"/>
          <w:numId w:val="18"/>
        </w:numPr>
        <w:jc w:val="both"/>
        <w:rPr>
          <w:rFonts w:ascii="Calibri" w:hAnsi="Calibri" w:cs="Arial"/>
        </w:rPr>
      </w:pPr>
      <w:r w:rsidRPr="005F7C8D">
        <w:rPr>
          <w:rFonts w:ascii="Calibri" w:hAnsi="Calibri" w:cs="Arial"/>
        </w:rPr>
        <w:t>Have high expectations</w:t>
      </w:r>
    </w:p>
    <w:p w:rsidR="0011644E" w:rsidRPr="005F7C8D" w:rsidRDefault="0011644E" w:rsidP="0011644E">
      <w:pPr>
        <w:pStyle w:val="Heading3"/>
        <w:numPr>
          <w:ilvl w:val="0"/>
          <w:numId w:val="18"/>
        </w:numPr>
        <w:jc w:val="both"/>
        <w:rPr>
          <w:rFonts w:ascii="Calibri" w:hAnsi="Calibri" w:cs="Arial"/>
          <w:szCs w:val="24"/>
        </w:rPr>
      </w:pPr>
      <w:r w:rsidRPr="005F7C8D">
        <w:rPr>
          <w:rFonts w:ascii="Calibri" w:hAnsi="Calibri" w:cs="Arial"/>
          <w:szCs w:val="24"/>
        </w:rPr>
        <w:t>Deliver broad and balanced curriculum accessible to all</w:t>
      </w: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sure continuity and progr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lastRenderedPageBreak/>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11644E" w:rsidRDefault="0011644E"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t>SALARY</w:t>
      </w:r>
    </w:p>
    <w:p w:rsidR="0011644E" w:rsidRPr="005F7C8D" w:rsidRDefault="0011644E" w:rsidP="0011644E">
      <w:pPr>
        <w:jc w:val="both"/>
        <w:rPr>
          <w:rFonts w:ascii="Calibri" w:hAnsi="Calibri" w:cs="Arial"/>
          <w:b/>
        </w:rPr>
      </w:pPr>
    </w:p>
    <w:p w:rsidR="0011644E" w:rsidRPr="00760D05" w:rsidRDefault="0011644E" w:rsidP="0011644E">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ELECTION PROCES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Birth certificat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Marriage certificate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Utility bill or bank statement (to provide address)</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Passport (if you have on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Education certificat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INTERVIEW EXPENSE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Reasonable traveling expenses will be paid to candidates attending the interview.  </w:t>
      </w:r>
    </w:p>
    <w:p w:rsidR="0011644E" w:rsidRDefault="0011644E" w:rsidP="0011644E">
      <w:pPr>
        <w:jc w:val="both"/>
        <w:rPr>
          <w:rFonts w:ascii="Calibri" w:hAnsi="Calibri" w:cs="Arial"/>
          <w:b/>
        </w:rPr>
      </w:pPr>
    </w:p>
    <w:p w:rsidR="00561DFA" w:rsidRDefault="00561DFA"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C737B7" w:rsidRDefault="00C737B7" w:rsidP="0011644E">
      <w:pPr>
        <w:jc w:val="both"/>
        <w:rPr>
          <w:rFonts w:ascii="Calibri" w:hAnsi="Calibri" w:cs="Arial"/>
          <w:b/>
        </w:rPr>
      </w:pPr>
    </w:p>
    <w:p w:rsidR="00561DFA" w:rsidRPr="005F7C8D" w:rsidRDefault="00561DFA" w:rsidP="0011644E">
      <w:pPr>
        <w:jc w:val="both"/>
        <w:rPr>
          <w:rFonts w:ascii="Calibri" w:hAnsi="Calibri" w:cs="Arial"/>
          <w:b/>
        </w:rPr>
      </w:pPr>
    </w:p>
    <w:p w:rsidR="000446A2" w:rsidRDefault="000446A2">
      <w:pPr>
        <w:rPr>
          <w:rFonts w:ascii="Calibri" w:hAnsi="Calibri" w:cs="Arial"/>
          <w:b/>
        </w:rPr>
      </w:pPr>
      <w:r>
        <w:rPr>
          <w:rFonts w:ascii="Calibri" w:hAnsi="Calibri" w:cs="Arial"/>
          <w:b/>
        </w:rPr>
        <w:br w:type="page"/>
      </w:r>
    </w:p>
    <w:p w:rsidR="0011644E" w:rsidRPr="005F7C8D" w:rsidRDefault="0011644E" w:rsidP="0011644E">
      <w:pPr>
        <w:jc w:val="both"/>
        <w:rPr>
          <w:rFonts w:ascii="Calibri" w:hAnsi="Calibri" w:cs="Arial"/>
          <w:b/>
        </w:rPr>
      </w:pPr>
      <w:r w:rsidRPr="005F7C8D">
        <w:rPr>
          <w:rFonts w:ascii="Calibri" w:hAnsi="Calibri" w:cs="Arial"/>
          <w:b/>
        </w:rPr>
        <w:lastRenderedPageBreak/>
        <w:t>PROTECTION OF CHILDREN</w:t>
      </w:r>
    </w:p>
    <w:p w:rsidR="0011644E" w:rsidRPr="005F7C8D" w:rsidRDefault="0011644E" w:rsidP="0011644E">
      <w:pPr>
        <w:jc w:val="both"/>
        <w:rPr>
          <w:rFonts w:ascii="Calibri" w:hAnsi="Calibri" w:cs="Arial"/>
          <w:b/>
        </w:rPr>
      </w:pPr>
    </w:p>
    <w:p w:rsidR="0011644E" w:rsidRDefault="005B1B2F" w:rsidP="0011644E">
      <w:pPr>
        <w:jc w:val="both"/>
        <w:rPr>
          <w:rFonts w:ascii="Calibri" w:hAnsi="Calibri" w:cs="Arial"/>
        </w:rPr>
      </w:pPr>
      <w:r>
        <w:rPr>
          <w:rFonts w:ascii="Calibri" w:hAnsi="Calibri" w:cs="Arial"/>
        </w:rPr>
        <w:t>Current DfE</w:t>
      </w:r>
      <w:r w:rsidR="0011644E" w:rsidRPr="005F7C8D">
        <w:rPr>
          <w:rFonts w:ascii="Calibri" w:hAnsi="Calibri" w:cs="Arial"/>
        </w:rPr>
        <w:t xml:space="preserve"> regulations recommend that the Local Authority check with the </w:t>
      </w:r>
      <w:r w:rsidR="00B31786">
        <w:rPr>
          <w:rFonts w:ascii="Calibri" w:hAnsi="Calibri" w:cs="Arial"/>
        </w:rPr>
        <w:t xml:space="preserve">Disclosure and Baring Service </w:t>
      </w:r>
      <w:r w:rsidR="0011644E" w:rsidRPr="005F7C8D">
        <w:rPr>
          <w:rFonts w:ascii="Calibri" w:hAnsi="Calibri" w:cs="Arial"/>
        </w:rPr>
        <w:t>the possible criminal background of certain persons who will have access to children.  If you are successful in your application, you will be asked to complete a</w:t>
      </w:r>
      <w:r w:rsidR="00B31786">
        <w:rPr>
          <w:rFonts w:ascii="Calibri" w:hAnsi="Calibri" w:cs="Arial"/>
        </w:rPr>
        <w:t xml:space="preserve"> DBS</w:t>
      </w:r>
      <w:r w:rsidR="0011644E" w:rsidRPr="005F7C8D">
        <w:rPr>
          <w:rFonts w:ascii="Calibri" w:hAnsi="Calibri" w:cs="Arial"/>
        </w:rPr>
        <w:t xml:space="preserve"> form.  The appointment is subject to satisfactory clearance under the procedure.</w:t>
      </w:r>
    </w:p>
    <w:p w:rsidR="00BD1A71" w:rsidRDefault="00BD1A71" w:rsidP="0011644E">
      <w:pPr>
        <w:jc w:val="both"/>
        <w:rPr>
          <w:rFonts w:ascii="Calibri" w:hAnsi="Calibri" w:cs="Arial"/>
        </w:rPr>
      </w:pPr>
      <w:r>
        <w:rPr>
          <w:rFonts w:ascii="Calibri" w:hAnsi="Calibri" w:cs="Arial"/>
        </w:rPr>
        <w:t>Online searches will be undertaken for c</w:t>
      </w:r>
      <w:r w:rsidR="0011644E" w:rsidRPr="00760D05">
        <w:rPr>
          <w:rFonts w:ascii="Calibri" w:hAnsi="Calibri" w:cs="Arial"/>
        </w:rPr>
        <w:t>andidates called for interview</w:t>
      </w:r>
      <w:r>
        <w:rPr>
          <w:rFonts w:ascii="Calibri" w:hAnsi="Calibri" w:cs="Arial"/>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ACKNOWLEDGEMENT OF APPLICATION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11644E" w:rsidRDefault="0011644E" w:rsidP="0011644E">
      <w:pPr>
        <w:jc w:val="both"/>
        <w:rPr>
          <w:rFonts w:ascii="Calibri" w:hAnsi="Calibri" w:cs="Arial"/>
        </w:rPr>
      </w:pPr>
    </w:p>
    <w:p w:rsidR="0011644E" w:rsidRDefault="0011644E" w:rsidP="0011644E">
      <w:pPr>
        <w:jc w:val="both"/>
        <w:rPr>
          <w:rFonts w:ascii="Calibri" w:hAnsi="Calibri" w:cs="Arial"/>
          <w:b/>
        </w:rPr>
      </w:pPr>
      <w:r w:rsidRPr="003B24CB">
        <w:rPr>
          <w:rFonts w:ascii="Calibri" w:hAnsi="Calibri" w:cs="Arial"/>
          <w:b/>
        </w:rPr>
        <w:t>PRIVACY NOTICE OF JOB APPLICANTS</w:t>
      </w:r>
    </w:p>
    <w:p w:rsidR="0011644E" w:rsidRDefault="0011644E" w:rsidP="0011644E">
      <w:pPr>
        <w:jc w:val="both"/>
        <w:rPr>
          <w:rFonts w:ascii="Calibri" w:hAnsi="Calibri" w:cs="Arial"/>
          <w:b/>
        </w:rPr>
      </w:pPr>
    </w:p>
    <w:p w:rsidR="0011644E" w:rsidRPr="003B24CB" w:rsidRDefault="0011644E" w:rsidP="0011644E">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ank you once again for your interest in this post.  We hope you have found the details useful.</w:t>
      </w:r>
    </w:p>
    <w:p w:rsidR="0011644E" w:rsidRPr="005F7C8D" w:rsidRDefault="0011644E" w:rsidP="0011644E">
      <w:pPr>
        <w:jc w:val="both"/>
        <w:rPr>
          <w:rFonts w:ascii="Calibri" w:hAnsi="Calibri" w:cs="Arial"/>
        </w:rPr>
      </w:pPr>
    </w:p>
    <w:p w:rsidR="0011644E" w:rsidRPr="00523C15" w:rsidRDefault="0011644E" w:rsidP="0011644E">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Default="0011644E" w:rsidP="0011644E">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Pr="00B75EB4" w:rsidRDefault="0011644E" w:rsidP="0011644E">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The post is subject to an enhanced DBS check</w:t>
      </w:r>
      <w:r w:rsidRPr="00B75EB4">
        <w:rPr>
          <w:rStyle w:val="Emphasis"/>
          <w:rFonts w:ascii="Calibri" w:hAnsi="Calibri" w:cs="Arial"/>
          <w:color w:val="000000"/>
          <w:shd w:val="clear" w:color="auto" w:fill="FFFFFF"/>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11644E" w:rsidRPr="005F7C8D" w:rsidRDefault="0011644E" w:rsidP="0011644E">
      <w:pPr>
        <w:jc w:val="both"/>
        <w:rPr>
          <w:rFonts w:ascii="Calibri" w:hAnsi="Calibri" w:cs="Arial"/>
        </w:rPr>
      </w:pPr>
      <w:r w:rsidRPr="005F7C8D">
        <w:rPr>
          <w:rFonts w:ascii="Calibri" w:hAnsi="Calibri" w:cs="Arial"/>
        </w:rPr>
        <w:t>Miss Heather Cooke</w:t>
      </w: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11644E" w:rsidRPr="005F7C8D" w:rsidRDefault="0011644E" w:rsidP="0011644E">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11644E" w:rsidRDefault="0011644E" w:rsidP="0011644E">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11644E" w:rsidRDefault="0011644E" w:rsidP="0011644E">
      <w:pPr>
        <w:jc w:val="both"/>
        <w:rPr>
          <w:rFonts w:ascii="Calibri" w:hAnsi="Calibri" w:cs="Arial"/>
        </w:rPr>
      </w:pPr>
      <w:r w:rsidRPr="005F7C8D">
        <w:rPr>
          <w:rFonts w:ascii="Calibri" w:hAnsi="Calibri" w:cs="Arial"/>
        </w:rPr>
        <w:t>MK41 7NH</w:t>
      </w:r>
    </w:p>
    <w:p w:rsidR="0011644E" w:rsidRDefault="0011644E" w:rsidP="0011644E">
      <w:pPr>
        <w:jc w:val="both"/>
        <w:rPr>
          <w:rFonts w:ascii="Calibri" w:hAnsi="Calibri" w:cs="Arial"/>
        </w:rPr>
      </w:pPr>
      <w:r>
        <w:rPr>
          <w:rFonts w:ascii="Calibri" w:hAnsi="Calibri" w:cs="Arial"/>
        </w:rPr>
        <w:t>Or</w:t>
      </w:r>
    </w:p>
    <w:p w:rsidR="0011644E" w:rsidRDefault="0011644E" w:rsidP="0011644E">
      <w:pPr>
        <w:jc w:val="both"/>
        <w:rPr>
          <w:rFonts w:ascii="Calibri" w:hAnsi="Calibri" w:cs="Arial"/>
        </w:rPr>
      </w:pPr>
      <w:r>
        <w:rPr>
          <w:rFonts w:ascii="Calibri" w:hAnsi="Calibri" w:cs="Arial"/>
        </w:rPr>
        <w:t>Emailed to</w:t>
      </w:r>
    </w:p>
    <w:p w:rsidR="0011644E" w:rsidRDefault="00AC7B0E" w:rsidP="0011644E">
      <w:pPr>
        <w:jc w:val="both"/>
        <w:rPr>
          <w:rFonts w:ascii="Calibri" w:hAnsi="Calibri" w:cs="Arial"/>
        </w:rPr>
      </w:pPr>
      <w:hyperlink r:id="rId11" w:history="1">
        <w:r w:rsidR="0011644E" w:rsidRPr="00554778">
          <w:rPr>
            <w:rStyle w:val="Hyperlink"/>
            <w:rFonts w:ascii="Calibri" w:hAnsi="Calibri" w:cs="Arial"/>
          </w:rPr>
          <w:t>hr@ecls.org.uk</w:t>
        </w:r>
      </w:hyperlink>
      <w:r w:rsidR="0011644E">
        <w:rPr>
          <w:rFonts w:ascii="Calibri" w:hAnsi="Calibri" w:cs="Arial"/>
        </w:rPr>
        <w:t xml:space="preserve"> </w:t>
      </w:r>
    </w:p>
    <w:p w:rsidR="0011644E" w:rsidRPr="005F7C8D" w:rsidRDefault="0011644E" w:rsidP="0011644E">
      <w:pPr>
        <w:jc w:val="both"/>
        <w:rPr>
          <w:rFonts w:ascii="Calibri" w:hAnsi="Calibri" w:cs="Arial"/>
        </w:rPr>
      </w:pPr>
    </w:p>
    <w:p w:rsidR="00E14A57" w:rsidRPr="008674C6" w:rsidRDefault="00E14A57" w:rsidP="003A325A">
      <w:pPr>
        <w:spacing w:before="240"/>
        <w:rPr>
          <w:rFonts w:asciiTheme="minorHAnsi" w:hAnsiTheme="minorHAnsi" w:cstheme="minorHAnsi"/>
          <w:sz w:val="22"/>
          <w:szCs w:val="22"/>
        </w:rPr>
      </w:pPr>
    </w:p>
    <w:sectPr w:rsidR="00E14A57" w:rsidRPr="008674C6"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B0E" w:rsidRDefault="00AC7B0E">
      <w:r>
        <w:separator/>
      </w:r>
    </w:p>
  </w:endnote>
  <w:endnote w:type="continuationSeparator" w:id="0">
    <w:p w:rsidR="00AC7B0E" w:rsidRDefault="00A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B0731A">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62550</wp:posOffset>
          </wp:positionH>
          <wp:positionV relativeFrom="paragraph">
            <wp:posOffset>3175</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64F9E" wp14:editId="06A944A8">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681" t="21400" r="34652" b="24083"/>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7D1328">
      <w:rPr>
        <w:noProof/>
      </w:rPr>
      <w:drawing>
        <wp:anchor distT="0" distB="0" distL="114300" distR="114300" simplePos="0" relativeHeight="251659264" behindDoc="0" locked="0" layoutInCell="1" allowOverlap="1" wp14:anchorId="3C26B417" wp14:editId="33D7AA93">
          <wp:simplePos x="0" y="0"/>
          <wp:positionH relativeFrom="margin">
            <wp:posOffset>2894330</wp:posOffset>
          </wp:positionH>
          <wp:positionV relativeFrom="margin">
            <wp:posOffset>8892540</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B0E" w:rsidRDefault="00AC7B0E">
      <w:r>
        <w:separator/>
      </w:r>
    </w:p>
  </w:footnote>
  <w:footnote w:type="continuationSeparator" w:id="0">
    <w:p w:rsidR="00AC7B0E" w:rsidRDefault="00AC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7"/>
  </w:num>
  <w:num w:numId="11">
    <w:abstractNumId w:val="0"/>
  </w:num>
  <w:num w:numId="12">
    <w:abstractNumId w:val="18"/>
  </w:num>
  <w:num w:numId="13">
    <w:abstractNumId w:val="11"/>
  </w:num>
  <w:num w:numId="14">
    <w:abstractNumId w:val="8"/>
  </w:num>
  <w:num w:numId="15">
    <w:abstractNumId w:val="9"/>
  </w:num>
  <w:num w:numId="16">
    <w:abstractNumId w:val="3"/>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EF"/>
    <w:rsid w:val="0000129F"/>
    <w:rsid w:val="00005ABF"/>
    <w:rsid w:val="00014DB5"/>
    <w:rsid w:val="00024ED8"/>
    <w:rsid w:val="000258F7"/>
    <w:rsid w:val="00027310"/>
    <w:rsid w:val="000419A8"/>
    <w:rsid w:val="000446A2"/>
    <w:rsid w:val="000512F1"/>
    <w:rsid w:val="000536E8"/>
    <w:rsid w:val="00064ED9"/>
    <w:rsid w:val="00077975"/>
    <w:rsid w:val="000C1771"/>
    <w:rsid w:val="000C6A97"/>
    <w:rsid w:val="000D3F4F"/>
    <w:rsid w:val="000F691B"/>
    <w:rsid w:val="0011644E"/>
    <w:rsid w:val="0012545B"/>
    <w:rsid w:val="001508B4"/>
    <w:rsid w:val="001517CA"/>
    <w:rsid w:val="00154F6E"/>
    <w:rsid w:val="00192055"/>
    <w:rsid w:val="001D6439"/>
    <w:rsid w:val="00216636"/>
    <w:rsid w:val="00217843"/>
    <w:rsid w:val="00250495"/>
    <w:rsid w:val="00263D16"/>
    <w:rsid w:val="002826D7"/>
    <w:rsid w:val="00282A31"/>
    <w:rsid w:val="0028679B"/>
    <w:rsid w:val="00297ACF"/>
    <w:rsid w:val="002B6C4C"/>
    <w:rsid w:val="002C3F60"/>
    <w:rsid w:val="002F367E"/>
    <w:rsid w:val="002F7337"/>
    <w:rsid w:val="003309C6"/>
    <w:rsid w:val="00337274"/>
    <w:rsid w:val="003A325A"/>
    <w:rsid w:val="003C058E"/>
    <w:rsid w:val="003D0BB9"/>
    <w:rsid w:val="003E6934"/>
    <w:rsid w:val="003F1571"/>
    <w:rsid w:val="003F5BD7"/>
    <w:rsid w:val="003F68C6"/>
    <w:rsid w:val="004157DF"/>
    <w:rsid w:val="004169FE"/>
    <w:rsid w:val="00436E0B"/>
    <w:rsid w:val="004429A9"/>
    <w:rsid w:val="004430D0"/>
    <w:rsid w:val="00473852"/>
    <w:rsid w:val="004933DA"/>
    <w:rsid w:val="004943DB"/>
    <w:rsid w:val="004B2A63"/>
    <w:rsid w:val="004B3794"/>
    <w:rsid w:val="004E135F"/>
    <w:rsid w:val="004F3DF6"/>
    <w:rsid w:val="00501619"/>
    <w:rsid w:val="005025F2"/>
    <w:rsid w:val="005029F2"/>
    <w:rsid w:val="005232BE"/>
    <w:rsid w:val="005572EE"/>
    <w:rsid w:val="00561DFA"/>
    <w:rsid w:val="00563355"/>
    <w:rsid w:val="0058235F"/>
    <w:rsid w:val="00582EC5"/>
    <w:rsid w:val="005923F7"/>
    <w:rsid w:val="005A65A9"/>
    <w:rsid w:val="005B1B2F"/>
    <w:rsid w:val="005B4129"/>
    <w:rsid w:val="005C3019"/>
    <w:rsid w:val="005E28FB"/>
    <w:rsid w:val="00610A85"/>
    <w:rsid w:val="00610A90"/>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36FA0"/>
    <w:rsid w:val="00753FF5"/>
    <w:rsid w:val="00755586"/>
    <w:rsid w:val="0079330C"/>
    <w:rsid w:val="007957FC"/>
    <w:rsid w:val="007C17C1"/>
    <w:rsid w:val="007D1328"/>
    <w:rsid w:val="007D71F4"/>
    <w:rsid w:val="007F606D"/>
    <w:rsid w:val="00801AE5"/>
    <w:rsid w:val="00830BF5"/>
    <w:rsid w:val="00855098"/>
    <w:rsid w:val="00865389"/>
    <w:rsid w:val="008674C6"/>
    <w:rsid w:val="00876D87"/>
    <w:rsid w:val="008D3E4C"/>
    <w:rsid w:val="008D4BA2"/>
    <w:rsid w:val="009112BF"/>
    <w:rsid w:val="009302B1"/>
    <w:rsid w:val="009624B1"/>
    <w:rsid w:val="009A60F9"/>
    <w:rsid w:val="009A6A9E"/>
    <w:rsid w:val="009B1BF1"/>
    <w:rsid w:val="009B2539"/>
    <w:rsid w:val="009B29D3"/>
    <w:rsid w:val="009F3857"/>
    <w:rsid w:val="00A00CF1"/>
    <w:rsid w:val="00A07017"/>
    <w:rsid w:val="00A17FB1"/>
    <w:rsid w:val="00A23259"/>
    <w:rsid w:val="00A34694"/>
    <w:rsid w:val="00A3716F"/>
    <w:rsid w:val="00A43DE3"/>
    <w:rsid w:val="00A57B0D"/>
    <w:rsid w:val="00A6020D"/>
    <w:rsid w:val="00A64B90"/>
    <w:rsid w:val="00A65260"/>
    <w:rsid w:val="00A83272"/>
    <w:rsid w:val="00AB0A9F"/>
    <w:rsid w:val="00AC7B0E"/>
    <w:rsid w:val="00AD662D"/>
    <w:rsid w:val="00AE5EDB"/>
    <w:rsid w:val="00B05CAB"/>
    <w:rsid w:val="00B0731A"/>
    <w:rsid w:val="00B31786"/>
    <w:rsid w:val="00B450AA"/>
    <w:rsid w:val="00B4709B"/>
    <w:rsid w:val="00B70C1A"/>
    <w:rsid w:val="00B74E66"/>
    <w:rsid w:val="00B75252"/>
    <w:rsid w:val="00B86A4F"/>
    <w:rsid w:val="00B97CD3"/>
    <w:rsid w:val="00BC3647"/>
    <w:rsid w:val="00BD1A71"/>
    <w:rsid w:val="00BD330E"/>
    <w:rsid w:val="00BE0B5A"/>
    <w:rsid w:val="00C065B4"/>
    <w:rsid w:val="00C21069"/>
    <w:rsid w:val="00C65482"/>
    <w:rsid w:val="00C737B7"/>
    <w:rsid w:val="00C84C47"/>
    <w:rsid w:val="00C85E16"/>
    <w:rsid w:val="00CB56F9"/>
    <w:rsid w:val="00CD5DDA"/>
    <w:rsid w:val="00CE0844"/>
    <w:rsid w:val="00CE6D6F"/>
    <w:rsid w:val="00CF2E0F"/>
    <w:rsid w:val="00D16439"/>
    <w:rsid w:val="00D20FA6"/>
    <w:rsid w:val="00D210EB"/>
    <w:rsid w:val="00D61AA9"/>
    <w:rsid w:val="00D6512F"/>
    <w:rsid w:val="00D732FB"/>
    <w:rsid w:val="00D73FE9"/>
    <w:rsid w:val="00D74F35"/>
    <w:rsid w:val="00D7775A"/>
    <w:rsid w:val="00D83684"/>
    <w:rsid w:val="00D9420E"/>
    <w:rsid w:val="00DB2355"/>
    <w:rsid w:val="00DE7A0B"/>
    <w:rsid w:val="00E00D34"/>
    <w:rsid w:val="00E01C61"/>
    <w:rsid w:val="00E0514A"/>
    <w:rsid w:val="00E0527C"/>
    <w:rsid w:val="00E14A57"/>
    <w:rsid w:val="00E15290"/>
    <w:rsid w:val="00E20CDF"/>
    <w:rsid w:val="00E33583"/>
    <w:rsid w:val="00E768F8"/>
    <w:rsid w:val="00E82017"/>
    <w:rsid w:val="00E9261C"/>
    <w:rsid w:val="00EF0F5A"/>
    <w:rsid w:val="00EF78DF"/>
    <w:rsid w:val="00F03562"/>
    <w:rsid w:val="00F07741"/>
    <w:rsid w:val="00F16A35"/>
    <w:rsid w:val="00F16F3A"/>
    <w:rsid w:val="00F43CEE"/>
    <w:rsid w:val="00F773CF"/>
    <w:rsid w:val="00F77491"/>
    <w:rsid w:val="00F8540B"/>
    <w:rsid w:val="00F9169D"/>
    <w:rsid w:val="00FA3F63"/>
    <w:rsid w:val="00FA5EBA"/>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2550BA2"/>
  <w15:docId w15:val="{ADC1987C-366F-4F28-836A-B9DED56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11644E"/>
    <w:pPr>
      <w:keepNext/>
      <w:outlineLvl w:val="1"/>
    </w:pPr>
    <w:rPr>
      <w:szCs w:val="20"/>
      <w:lang w:val="en-US" w:eastAsia="en-US"/>
    </w:rPr>
  </w:style>
  <w:style w:type="paragraph" w:styleId="Heading3">
    <w:name w:val="heading 3"/>
    <w:basedOn w:val="Normal"/>
    <w:next w:val="Normal"/>
    <w:link w:val="Heading3Char"/>
    <w:qFormat/>
    <w:rsid w:val="0011644E"/>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11644E"/>
    <w:rPr>
      <w:sz w:val="24"/>
      <w:lang w:val="en-US" w:eastAsia="en-US"/>
    </w:rPr>
  </w:style>
  <w:style w:type="character" w:customStyle="1" w:styleId="Heading3Char">
    <w:name w:val="Heading 3 Char"/>
    <w:basedOn w:val="DefaultParagraphFont"/>
    <w:link w:val="Heading3"/>
    <w:rsid w:val="0011644E"/>
    <w:rPr>
      <w:sz w:val="24"/>
      <w:lang w:val="en-US" w:eastAsia="en-US"/>
    </w:rPr>
  </w:style>
  <w:style w:type="paragraph" w:customStyle="1" w:styleId="Default">
    <w:name w:val="Default"/>
    <w:rsid w:val="0011644E"/>
    <w:pPr>
      <w:autoSpaceDE w:val="0"/>
      <w:autoSpaceDN w:val="0"/>
      <w:adjustRightInd w:val="0"/>
    </w:pPr>
    <w:rPr>
      <w:rFonts w:ascii="Tahoma" w:hAnsi="Tahoma" w:cs="Tahoma"/>
      <w:color w:val="000000"/>
      <w:sz w:val="24"/>
      <w:szCs w:val="24"/>
    </w:rPr>
  </w:style>
  <w:style w:type="character" w:styleId="Emphasis">
    <w:name w:val="Emphasis"/>
    <w:uiPriority w:val="20"/>
    <w:qFormat/>
    <w:rsid w:val="0011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6C22-B8DC-4DFC-8A79-BF06B72F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961</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Heather Cooke</cp:lastModifiedBy>
  <cp:revision>2</cp:revision>
  <cp:lastPrinted>2021-03-22T08:31:00Z</cp:lastPrinted>
  <dcterms:created xsi:type="dcterms:W3CDTF">2024-05-02T06:50:00Z</dcterms:created>
  <dcterms:modified xsi:type="dcterms:W3CDTF">2024-05-02T06:50:00Z</dcterms:modified>
</cp:coreProperties>
</file>